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5D5080" w:rsidP="002C42D5">
      <w:pPr>
        <w:jc w:val="right"/>
        <w:rPr>
          <w:sz w:val="28"/>
          <w:szCs w:val="28"/>
        </w:rPr>
      </w:pPr>
      <w:r w:rsidRPr="000E76B1">
        <w:rPr>
          <w:sz w:val="28"/>
          <w:szCs w:val="28"/>
        </w:rPr>
        <w:t>о</w:t>
      </w:r>
      <w:r w:rsidR="006C0019" w:rsidRPr="000E76B1">
        <w:rPr>
          <w:sz w:val="28"/>
          <w:szCs w:val="28"/>
        </w:rPr>
        <w:t>т</w:t>
      </w:r>
      <w:r w:rsidRPr="000E76B1">
        <w:rPr>
          <w:sz w:val="28"/>
          <w:szCs w:val="28"/>
        </w:rPr>
        <w:t xml:space="preserve"> </w:t>
      </w:r>
      <w:r w:rsidR="0043079C">
        <w:rPr>
          <w:sz w:val="28"/>
          <w:szCs w:val="28"/>
        </w:rPr>
        <w:t>27</w:t>
      </w:r>
      <w:r w:rsidR="000E76B1" w:rsidRPr="000E76B1">
        <w:rPr>
          <w:sz w:val="28"/>
          <w:szCs w:val="28"/>
        </w:rPr>
        <w:t>.</w:t>
      </w:r>
      <w:r w:rsidR="00651469">
        <w:rPr>
          <w:sz w:val="28"/>
          <w:szCs w:val="28"/>
        </w:rPr>
        <w:t>04</w:t>
      </w:r>
      <w:r w:rsidRPr="000E76B1">
        <w:rPr>
          <w:sz w:val="28"/>
          <w:szCs w:val="28"/>
        </w:rPr>
        <w:t>.</w:t>
      </w:r>
      <w:r w:rsidR="00651469">
        <w:rPr>
          <w:sz w:val="28"/>
          <w:szCs w:val="28"/>
        </w:rPr>
        <w:t>2021</w:t>
      </w:r>
      <w:r w:rsidR="00B72A1D" w:rsidRPr="000E76B1">
        <w:rPr>
          <w:sz w:val="28"/>
          <w:szCs w:val="28"/>
        </w:rPr>
        <w:t>г.</w:t>
      </w:r>
      <w:r w:rsidR="0027162E" w:rsidRPr="000E76B1">
        <w:rPr>
          <w:sz w:val="28"/>
          <w:szCs w:val="28"/>
        </w:rPr>
        <w:t xml:space="preserve"> №</w:t>
      </w:r>
      <w:r w:rsidR="000A6DBC" w:rsidRPr="000E76B1">
        <w:rPr>
          <w:sz w:val="28"/>
          <w:szCs w:val="28"/>
        </w:rPr>
        <w:t xml:space="preserve"> </w:t>
      </w:r>
      <w:r w:rsidR="000E76B1" w:rsidRPr="000E76B1">
        <w:rPr>
          <w:sz w:val="28"/>
          <w:szCs w:val="28"/>
        </w:rPr>
        <w:t xml:space="preserve"> </w:t>
      </w:r>
      <w:r w:rsidR="00BB57D3">
        <w:rPr>
          <w:sz w:val="28"/>
          <w:szCs w:val="28"/>
        </w:rPr>
        <w:t>90</w:t>
      </w:r>
      <w:r w:rsidR="0027162E" w:rsidRPr="000E76B1">
        <w:rPr>
          <w:sz w:val="28"/>
          <w:szCs w:val="28"/>
        </w:rPr>
        <w:t>-</w:t>
      </w:r>
      <w:r w:rsidR="002C42D5" w:rsidRPr="000E76B1">
        <w:rPr>
          <w:sz w:val="28"/>
          <w:szCs w:val="28"/>
        </w:rPr>
        <w:t>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 xml:space="preserve">проведения курсов повышения квалификации </w:t>
      </w:r>
    </w:p>
    <w:p w:rsidR="00B04CF1" w:rsidRPr="0043079C" w:rsidRDefault="00B04CF1" w:rsidP="0043079C">
      <w:pPr>
        <w:spacing w:line="276" w:lineRule="auto"/>
        <w:jc w:val="center"/>
        <w:rPr>
          <w:sz w:val="28"/>
          <w:szCs w:val="28"/>
        </w:rPr>
      </w:pPr>
      <w:r w:rsidRPr="0043079C">
        <w:rPr>
          <w:sz w:val="28"/>
          <w:szCs w:val="28"/>
          <w:lang w:eastAsia="ar-SA"/>
        </w:rPr>
        <w:t>«</w:t>
      </w:r>
      <w:r w:rsidR="0043079C" w:rsidRPr="0043079C">
        <w:rPr>
          <w:bCs/>
          <w:sz w:val="28"/>
          <w:szCs w:val="28"/>
        </w:rPr>
        <w:t>Восстановительная медиация в образовании: создание школьной службы примирения</w:t>
      </w:r>
      <w:r w:rsidR="0043079C" w:rsidRPr="0043079C">
        <w:rPr>
          <w:bCs/>
          <w:sz w:val="28"/>
          <w:szCs w:val="28"/>
        </w:rPr>
        <w:t>»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43079C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D1DCD">
        <w:rPr>
          <w:sz w:val="28"/>
          <w:szCs w:val="28"/>
        </w:rPr>
        <w:t>.</w:t>
      </w:r>
      <w:r w:rsidR="00651469">
        <w:rPr>
          <w:sz w:val="28"/>
          <w:szCs w:val="28"/>
        </w:rPr>
        <w:t>04</w:t>
      </w:r>
      <w:r w:rsidR="00DE0FEB">
        <w:rPr>
          <w:sz w:val="28"/>
          <w:szCs w:val="28"/>
        </w:rPr>
        <w:t>.</w:t>
      </w:r>
      <w:r w:rsidR="00D94928">
        <w:rPr>
          <w:sz w:val="28"/>
          <w:szCs w:val="28"/>
        </w:rPr>
        <w:t>2021</w:t>
      </w:r>
      <w:r w:rsidR="002C42D5">
        <w:rPr>
          <w:sz w:val="28"/>
          <w:szCs w:val="28"/>
        </w:rPr>
        <w:t xml:space="preserve"> г.</w:t>
      </w:r>
      <w:r w:rsidR="00B04CF1">
        <w:rPr>
          <w:sz w:val="28"/>
          <w:szCs w:val="28"/>
        </w:rPr>
        <w:t xml:space="preserve"> – </w:t>
      </w:r>
      <w:r>
        <w:rPr>
          <w:sz w:val="28"/>
          <w:szCs w:val="28"/>
        </w:rPr>
        <w:t>14</w:t>
      </w:r>
      <w:r w:rsidR="004D1DC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DE0FEB">
        <w:rPr>
          <w:sz w:val="28"/>
          <w:szCs w:val="28"/>
        </w:rPr>
        <w:t>.</w:t>
      </w:r>
      <w:r w:rsidR="00D94928">
        <w:rPr>
          <w:sz w:val="28"/>
          <w:szCs w:val="28"/>
        </w:rPr>
        <w:t>2021</w:t>
      </w:r>
      <w:r w:rsidR="002C42D5">
        <w:rPr>
          <w:sz w:val="28"/>
          <w:szCs w:val="28"/>
        </w:rPr>
        <w:t xml:space="preserve">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4D1DCD">
        <w:rPr>
          <w:color w:val="000000"/>
          <w:sz w:val="28"/>
          <w:szCs w:val="28"/>
          <w:shd w:val="clear" w:color="auto" w:fill="FFFFFF"/>
        </w:rPr>
        <w:t>1</w:t>
      </w:r>
      <w:r w:rsidR="00651469">
        <w:rPr>
          <w:color w:val="000000"/>
          <w:sz w:val="28"/>
          <w:szCs w:val="28"/>
          <w:shd w:val="clear" w:color="auto" w:fill="FFFFFF"/>
        </w:rPr>
        <w:t>25</w:t>
      </w:r>
      <w:r w:rsidR="0043079C">
        <w:rPr>
          <w:color w:val="000000"/>
          <w:sz w:val="28"/>
          <w:szCs w:val="28"/>
          <w:shd w:val="clear" w:color="auto" w:fill="FFFFFF"/>
        </w:rPr>
        <w:t>80</w:t>
      </w:r>
    </w:p>
    <w:p w:rsidR="002C42D5" w:rsidRDefault="002C42D5" w:rsidP="00E45D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D5080">
        <w:rPr>
          <w:sz w:val="28"/>
          <w:szCs w:val="28"/>
        </w:rPr>
        <w:t xml:space="preserve">Преподаватель – </w:t>
      </w:r>
      <w:r w:rsidR="00E45D4A" w:rsidRPr="00C9330A">
        <w:rPr>
          <w:sz w:val="28"/>
          <w:szCs w:val="28"/>
        </w:rPr>
        <w:t xml:space="preserve">Белова Вера Владимировна, </w:t>
      </w:r>
      <w:proofErr w:type="spellStart"/>
      <w:r w:rsidR="00E45D4A" w:rsidRPr="00C9330A">
        <w:rPr>
          <w:sz w:val="28"/>
          <w:szCs w:val="28"/>
        </w:rPr>
        <w:t>зав</w:t>
      </w:r>
      <w:proofErr w:type="gramStart"/>
      <w:r w:rsidR="00E45D4A" w:rsidRPr="00C9330A">
        <w:rPr>
          <w:sz w:val="28"/>
          <w:szCs w:val="28"/>
        </w:rPr>
        <w:t>.о</w:t>
      </w:r>
      <w:proofErr w:type="gramEnd"/>
      <w:r w:rsidR="00E45D4A" w:rsidRPr="00C9330A">
        <w:rPr>
          <w:sz w:val="28"/>
          <w:szCs w:val="28"/>
        </w:rPr>
        <w:t>тделом</w:t>
      </w:r>
      <w:proofErr w:type="spellEnd"/>
      <w:r w:rsidR="00E45D4A" w:rsidRPr="00C9330A">
        <w:rPr>
          <w:sz w:val="28"/>
          <w:szCs w:val="28"/>
        </w:rPr>
        <w:t xml:space="preserve"> КОЭР ГБУ ДПО «Кинельский РЦ»</w:t>
      </w:r>
    </w:p>
    <w:p w:rsidR="00E45D4A" w:rsidRDefault="00E45D4A" w:rsidP="00E45D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843"/>
        <w:gridCol w:w="7938"/>
        <w:gridCol w:w="850"/>
        <w:gridCol w:w="2410"/>
      </w:tblGrid>
      <w:tr w:rsidR="002C42D5" w:rsidTr="004A5D20">
        <w:trPr>
          <w:trHeight w:val="2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6739D5" w:rsidRPr="00E45D4A" w:rsidTr="00185F44">
        <w:trPr>
          <w:trHeight w:val="5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9D5" w:rsidRPr="00E45D4A" w:rsidRDefault="006739D5">
            <w:r w:rsidRPr="00E45D4A">
              <w:t xml:space="preserve">29.04.20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9D5" w:rsidRPr="00E45D4A" w:rsidRDefault="006739D5" w:rsidP="0040309F">
            <w:r w:rsidRPr="00E45D4A">
              <w:t xml:space="preserve"> 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9D5" w:rsidRPr="00E45D4A" w:rsidRDefault="006739D5">
            <w:pPr>
              <w:ind w:right="-108"/>
            </w:pPr>
            <w:r w:rsidRPr="00E45D4A">
              <w:t xml:space="preserve">ГБУ ДПО "Кинельский РЦ", </w:t>
            </w:r>
          </w:p>
          <w:p w:rsidR="006739D5" w:rsidRPr="00E45D4A" w:rsidRDefault="006739D5">
            <w:pPr>
              <w:ind w:right="-108"/>
            </w:pPr>
            <w:r w:rsidRPr="00E45D4A"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D4A" w:rsidRPr="00E45D4A" w:rsidRDefault="006739D5" w:rsidP="00E45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45D4A">
              <w:t xml:space="preserve">Тема </w:t>
            </w:r>
            <w:r w:rsidRPr="00E45D4A">
              <w:t>1.</w:t>
            </w:r>
            <w:r w:rsidRPr="00E45D4A">
              <w:t xml:space="preserve"> </w:t>
            </w:r>
            <w:r w:rsidRPr="00E45D4A">
              <w:rPr>
                <w:shd w:val="clear" w:color="auto" w:fill="FFFFFF"/>
              </w:rPr>
              <w:t xml:space="preserve">Восстановительная медиация – метод </w:t>
            </w:r>
            <w:proofErr w:type="gramStart"/>
            <w:r w:rsidRPr="00E45D4A">
              <w:rPr>
                <w:shd w:val="clear" w:color="auto" w:fill="FFFFFF"/>
              </w:rPr>
              <w:t>решения конфликтной ситуации</w:t>
            </w:r>
            <w:proofErr w:type="gramEnd"/>
            <w:r w:rsidRPr="00E45D4A">
              <w:rPr>
                <w:shd w:val="clear" w:color="auto" w:fill="FFFFFF"/>
              </w:rPr>
              <w:t xml:space="preserve">. </w:t>
            </w:r>
            <w:r w:rsidR="00E45D4A" w:rsidRPr="00E45D4A">
              <w:rPr>
                <w:shd w:val="clear" w:color="auto" w:fill="FFFFFF"/>
              </w:rPr>
              <w:t>Основные документы, регламентирующие работу службы примирения в образовательном учреждении.</w:t>
            </w:r>
          </w:p>
          <w:p w:rsidR="006739D5" w:rsidRPr="00E45D4A" w:rsidRDefault="006739D5" w:rsidP="0067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739D5" w:rsidRPr="00E45D4A" w:rsidRDefault="006739D5" w:rsidP="006739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D5" w:rsidRPr="00E45D4A" w:rsidRDefault="006739D5" w:rsidP="001C72C2">
            <w:pPr>
              <w:rPr>
                <w:lang w:eastAsia="ar-SA"/>
              </w:rPr>
            </w:pPr>
            <w:r w:rsidRPr="00E45D4A">
              <w:rPr>
                <w:lang w:eastAsia="ar-SA"/>
              </w:rPr>
              <w:t>8</w:t>
            </w:r>
          </w:p>
          <w:p w:rsidR="006739D5" w:rsidRPr="00E45D4A" w:rsidRDefault="006739D5" w:rsidP="001C72C2">
            <w:pPr>
              <w:rPr>
                <w:lang w:eastAsia="ar-SA"/>
              </w:rPr>
            </w:pPr>
          </w:p>
          <w:p w:rsidR="006739D5" w:rsidRPr="00E45D4A" w:rsidRDefault="006739D5" w:rsidP="001C72C2">
            <w:pPr>
              <w:rPr>
                <w:lang w:eastAsia="ar-SA"/>
              </w:rPr>
            </w:pPr>
          </w:p>
          <w:p w:rsidR="006739D5" w:rsidRPr="00E45D4A" w:rsidRDefault="006739D5" w:rsidP="0043079C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9D5" w:rsidRPr="00E45D4A" w:rsidRDefault="006739D5" w:rsidP="002C42D5">
            <w:pPr>
              <w:rPr>
                <w:color w:val="000000"/>
                <w:shd w:val="clear" w:color="auto" w:fill="FFFFFF"/>
              </w:rPr>
            </w:pPr>
          </w:p>
          <w:p w:rsidR="00E45D4A" w:rsidRPr="00E45D4A" w:rsidRDefault="00E45D4A" w:rsidP="00E45D4A">
            <w:r w:rsidRPr="00E45D4A">
              <w:t>Белова В.В.</w:t>
            </w:r>
          </w:p>
          <w:p w:rsidR="006739D5" w:rsidRPr="00E45D4A" w:rsidRDefault="006739D5" w:rsidP="002C42D5"/>
        </w:tc>
        <w:bookmarkStart w:id="0" w:name="_GoBack"/>
        <w:bookmarkEnd w:id="0"/>
      </w:tr>
      <w:tr w:rsidR="006739D5" w:rsidRPr="00E45D4A" w:rsidTr="00185F44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9D5" w:rsidRPr="00E45D4A" w:rsidRDefault="006739D5">
            <w:r w:rsidRPr="00E45D4A">
              <w:t>1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9D5" w:rsidRPr="00E45D4A" w:rsidRDefault="006739D5">
            <w:r w:rsidRPr="00E45D4A">
              <w:t>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9D5" w:rsidRPr="00E45D4A" w:rsidRDefault="006739D5">
            <w:pPr>
              <w:ind w:right="-108"/>
            </w:pPr>
            <w:r w:rsidRPr="00E45D4A">
              <w:t xml:space="preserve">ГБУ ДПО "Кинельский РЦ", </w:t>
            </w:r>
          </w:p>
          <w:p w:rsidR="006739D5" w:rsidRPr="00E45D4A" w:rsidRDefault="006739D5">
            <w:pPr>
              <w:ind w:right="-108"/>
            </w:pPr>
            <w:r w:rsidRPr="00E45D4A">
              <w:t xml:space="preserve">г. Кинель,                       ул. Украинская, </w:t>
            </w:r>
            <w:r w:rsidRPr="00E45D4A">
              <w:lastRenderedPageBreak/>
              <w:t>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D5" w:rsidRPr="00E45D4A" w:rsidRDefault="00E45D4A" w:rsidP="00E45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45D4A">
              <w:lastRenderedPageBreak/>
              <w:t xml:space="preserve">Тема 2. </w:t>
            </w:r>
            <w:r w:rsidRPr="00E45D4A">
              <w:rPr>
                <w:shd w:val="clear" w:color="auto" w:fill="FFFFFF"/>
              </w:rPr>
              <w:t>Проведение индивидуальной встречи, совместной встречи. Возмещение вре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9D5" w:rsidRPr="00E45D4A" w:rsidRDefault="00DF1547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D5" w:rsidRPr="00E45D4A" w:rsidRDefault="006739D5">
            <w:pPr>
              <w:rPr>
                <w:color w:val="000000"/>
                <w:shd w:val="clear" w:color="auto" w:fill="FFFFFF"/>
              </w:rPr>
            </w:pPr>
          </w:p>
          <w:p w:rsidR="00E45D4A" w:rsidRPr="00E45D4A" w:rsidRDefault="00E45D4A" w:rsidP="00E45D4A">
            <w:r w:rsidRPr="00E45D4A">
              <w:t>Белова В.В.</w:t>
            </w:r>
          </w:p>
          <w:p w:rsidR="006739D5" w:rsidRPr="00E45D4A" w:rsidRDefault="006739D5"/>
        </w:tc>
      </w:tr>
      <w:tr w:rsidR="006739D5" w:rsidRPr="00E45D4A" w:rsidTr="00185F44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9D5" w:rsidRPr="00E45D4A" w:rsidRDefault="006739D5"/>
          <w:p w:rsidR="006739D5" w:rsidRPr="00E45D4A" w:rsidRDefault="006739D5">
            <w:r w:rsidRPr="00E45D4A">
              <w:t>12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9D5" w:rsidRPr="00E45D4A" w:rsidRDefault="006739D5"/>
          <w:p w:rsidR="006739D5" w:rsidRPr="00E45D4A" w:rsidRDefault="006739D5">
            <w:r w:rsidRPr="00E45D4A">
              <w:t>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9D5" w:rsidRPr="00E45D4A" w:rsidRDefault="006739D5">
            <w:pPr>
              <w:ind w:right="-108"/>
            </w:pPr>
          </w:p>
          <w:p w:rsidR="006739D5" w:rsidRPr="00E45D4A" w:rsidRDefault="006739D5">
            <w:pPr>
              <w:ind w:right="-108"/>
            </w:pPr>
            <w:r w:rsidRPr="00E45D4A">
              <w:t xml:space="preserve">ГБУ ДПО «Кинельский РЦ», </w:t>
            </w:r>
          </w:p>
          <w:p w:rsidR="006739D5" w:rsidRPr="00E45D4A" w:rsidRDefault="006739D5">
            <w:pPr>
              <w:ind w:right="-108"/>
            </w:pPr>
            <w:r w:rsidRPr="00E45D4A"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D4A" w:rsidRPr="00E45D4A" w:rsidRDefault="00E45D4A" w:rsidP="00E45D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5D4A">
              <w:rPr>
                <w:rFonts w:ascii="Times New Roman" w:eastAsia="Times New Roman" w:hAnsi="Times New Roman" w:cs="Times New Roman"/>
              </w:rPr>
              <w:t xml:space="preserve">Тема 3. </w:t>
            </w:r>
            <w:r w:rsidRPr="00E45D4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осстановительные круги в решении проблемных ситуаций среди участников образовательного процесса.</w:t>
            </w:r>
          </w:p>
          <w:p w:rsidR="006739D5" w:rsidRPr="00E45D4A" w:rsidRDefault="006739D5" w:rsidP="001C72C2">
            <w:pPr>
              <w:rPr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D5" w:rsidRPr="00E45D4A" w:rsidRDefault="006739D5" w:rsidP="001C72C2">
            <w:pPr>
              <w:rPr>
                <w:lang w:eastAsia="ar-SA"/>
              </w:rPr>
            </w:pPr>
            <w:r w:rsidRPr="00E45D4A">
              <w:rPr>
                <w:lang w:eastAsia="ar-SA"/>
              </w:rPr>
              <w:t>8</w:t>
            </w:r>
          </w:p>
          <w:p w:rsidR="006739D5" w:rsidRPr="00E45D4A" w:rsidRDefault="006739D5" w:rsidP="001C72C2">
            <w:pPr>
              <w:rPr>
                <w:lang w:eastAsia="ar-SA"/>
              </w:rPr>
            </w:pPr>
          </w:p>
          <w:p w:rsidR="006739D5" w:rsidRPr="00E45D4A" w:rsidRDefault="006739D5" w:rsidP="001C72C2">
            <w:pPr>
              <w:rPr>
                <w:lang w:eastAsia="ar-SA"/>
              </w:rPr>
            </w:pPr>
          </w:p>
          <w:p w:rsidR="006739D5" w:rsidRPr="00E45D4A" w:rsidRDefault="006739D5" w:rsidP="001C72C2">
            <w:pPr>
              <w:rPr>
                <w:lang w:eastAsia="ar-SA"/>
              </w:rPr>
            </w:pPr>
          </w:p>
          <w:p w:rsidR="006739D5" w:rsidRPr="00E45D4A" w:rsidRDefault="006739D5" w:rsidP="00865D6B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9D5" w:rsidRPr="00E45D4A" w:rsidRDefault="006739D5">
            <w:pPr>
              <w:rPr>
                <w:color w:val="000000"/>
                <w:shd w:val="clear" w:color="auto" w:fill="FFFFFF"/>
              </w:rPr>
            </w:pPr>
          </w:p>
          <w:p w:rsidR="00E45D4A" w:rsidRPr="00E45D4A" w:rsidRDefault="00E45D4A" w:rsidP="00E45D4A">
            <w:r w:rsidRPr="00E45D4A">
              <w:t>Белова В.В.</w:t>
            </w:r>
          </w:p>
          <w:p w:rsidR="006739D5" w:rsidRPr="00E45D4A" w:rsidRDefault="006739D5"/>
        </w:tc>
      </w:tr>
      <w:tr w:rsidR="006739D5" w:rsidRPr="00E45D4A" w:rsidTr="00185F44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9D5" w:rsidRPr="00E45D4A" w:rsidRDefault="006739D5" w:rsidP="00A80B27">
            <w:r w:rsidRPr="00E45D4A">
              <w:t>13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9D5" w:rsidRPr="00E45D4A" w:rsidRDefault="006739D5" w:rsidP="00A80B27">
            <w:r w:rsidRPr="00E45D4A">
              <w:t>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D5" w:rsidRPr="00E45D4A" w:rsidRDefault="006739D5" w:rsidP="005022F7">
            <w:pPr>
              <w:ind w:right="-108"/>
            </w:pPr>
            <w:r w:rsidRPr="00E45D4A">
              <w:t xml:space="preserve">ГБУ ДПО «Кинельский РЦ», </w:t>
            </w:r>
          </w:p>
          <w:p w:rsidR="006739D5" w:rsidRPr="00E45D4A" w:rsidRDefault="006739D5" w:rsidP="005022F7">
            <w:pPr>
              <w:ind w:right="-108"/>
            </w:pPr>
            <w:r w:rsidRPr="00E45D4A"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D5" w:rsidRPr="00E45D4A" w:rsidRDefault="00E45D4A" w:rsidP="00E45D4A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E45D4A">
              <w:rPr>
                <w:rFonts w:ascii="Times New Roman" w:eastAsia="Times New Roman" w:hAnsi="Times New Roman" w:cs="Times New Roman"/>
              </w:rPr>
              <w:t xml:space="preserve">Тема 4. </w:t>
            </w:r>
            <w:r w:rsidRPr="00E45D4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нализ ситуации. Профилактика конфликтного поведения в образовательном учрежден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D5" w:rsidRPr="00E45D4A" w:rsidRDefault="006739D5" w:rsidP="001C72C2">
            <w:pPr>
              <w:rPr>
                <w:lang w:eastAsia="ar-SA"/>
              </w:rPr>
            </w:pPr>
            <w:r w:rsidRPr="00E45D4A">
              <w:rPr>
                <w:lang w:eastAsia="ar-SA"/>
              </w:rPr>
              <w:t>6</w:t>
            </w:r>
          </w:p>
          <w:p w:rsidR="006739D5" w:rsidRPr="00E45D4A" w:rsidRDefault="006739D5" w:rsidP="001C72C2">
            <w:pPr>
              <w:rPr>
                <w:lang w:eastAsia="ar-SA"/>
              </w:rPr>
            </w:pPr>
          </w:p>
          <w:p w:rsidR="006739D5" w:rsidRPr="00E45D4A" w:rsidRDefault="006739D5" w:rsidP="001C72C2">
            <w:pPr>
              <w:rPr>
                <w:lang w:eastAsia="ar-SA"/>
              </w:rPr>
            </w:pPr>
          </w:p>
          <w:p w:rsidR="006739D5" w:rsidRPr="00E45D4A" w:rsidRDefault="006739D5" w:rsidP="001C72C2">
            <w:pPr>
              <w:rPr>
                <w:lang w:eastAsia="ar-SA"/>
              </w:rPr>
            </w:pPr>
          </w:p>
          <w:p w:rsidR="006739D5" w:rsidRPr="00E45D4A" w:rsidRDefault="006739D5" w:rsidP="0043079C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9D5" w:rsidRPr="00E45D4A" w:rsidRDefault="006739D5">
            <w:pPr>
              <w:rPr>
                <w:color w:val="000000"/>
                <w:shd w:val="clear" w:color="auto" w:fill="FFFFFF"/>
              </w:rPr>
            </w:pPr>
          </w:p>
          <w:p w:rsidR="00E45D4A" w:rsidRPr="00E45D4A" w:rsidRDefault="00E45D4A" w:rsidP="00E45D4A">
            <w:r w:rsidRPr="00E45D4A">
              <w:t>Белова В.В.</w:t>
            </w:r>
          </w:p>
          <w:p w:rsidR="006739D5" w:rsidRPr="00E45D4A" w:rsidRDefault="006739D5"/>
        </w:tc>
      </w:tr>
      <w:tr w:rsidR="006739D5" w:rsidRPr="00E45D4A" w:rsidTr="00DE7D43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739D5" w:rsidRPr="00E45D4A" w:rsidRDefault="006739D5" w:rsidP="00A80B27">
            <w:r w:rsidRPr="00E45D4A">
              <w:t>14.05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39D5" w:rsidRPr="00E45D4A" w:rsidRDefault="006739D5" w:rsidP="00A80B27">
            <w:r w:rsidRPr="00E45D4A">
              <w:t>14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9D5" w:rsidRPr="00E45D4A" w:rsidRDefault="006739D5" w:rsidP="005022F7">
            <w:pPr>
              <w:ind w:right="-108"/>
            </w:pPr>
            <w:r w:rsidRPr="00E45D4A">
              <w:t xml:space="preserve">ГБУ ДПО «Кинельский РЦ», </w:t>
            </w:r>
          </w:p>
          <w:p w:rsidR="006739D5" w:rsidRPr="00E45D4A" w:rsidRDefault="006739D5" w:rsidP="005022F7">
            <w:pPr>
              <w:ind w:right="-108"/>
            </w:pPr>
            <w:r w:rsidRPr="00E45D4A"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9D5" w:rsidRPr="00E45D4A" w:rsidRDefault="00E45D4A" w:rsidP="006739D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5D4A">
              <w:rPr>
                <w:rFonts w:ascii="Times New Roman" w:eastAsia="Times New Roman" w:hAnsi="Times New Roman" w:cs="Times New Roman"/>
              </w:rPr>
              <w:t>Тема 4. Анализ и рефлексия конфликтного случая с применением восстановительной практики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739D5" w:rsidRPr="00E45D4A" w:rsidRDefault="006739D5">
            <w:r w:rsidRPr="00E45D4A"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45D4A" w:rsidRPr="00E45D4A" w:rsidRDefault="00E45D4A" w:rsidP="00E45D4A">
            <w:r w:rsidRPr="00E45D4A">
              <w:t>Белова В.В.</w:t>
            </w:r>
          </w:p>
          <w:p w:rsidR="006739D5" w:rsidRPr="00E45D4A" w:rsidRDefault="006739D5"/>
        </w:tc>
      </w:tr>
      <w:tr w:rsidR="006739D5" w:rsidRPr="00E45D4A" w:rsidTr="00DE7D43">
        <w:trPr>
          <w:trHeight w:val="27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9D5" w:rsidRPr="00E45D4A" w:rsidRDefault="006739D5" w:rsidP="00A80B2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9D5" w:rsidRPr="00E45D4A" w:rsidRDefault="006739D5" w:rsidP="00A80B2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D5" w:rsidRPr="00E45D4A" w:rsidRDefault="006739D5" w:rsidP="005022F7">
            <w:pPr>
              <w:ind w:right="-108"/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9D5" w:rsidRPr="00E45D4A" w:rsidRDefault="006739D5" w:rsidP="001C72C2">
            <w:pPr>
              <w:rPr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9D5" w:rsidRPr="00E45D4A" w:rsidRDefault="006739D5">
            <w:r w:rsidRPr="00E45D4A"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9D5" w:rsidRPr="00E45D4A" w:rsidRDefault="006739D5"/>
        </w:tc>
      </w:tr>
    </w:tbl>
    <w:p w:rsidR="005131A9" w:rsidRPr="00E45D4A" w:rsidRDefault="005131A9"/>
    <w:sectPr w:rsidR="005131A9" w:rsidRPr="00E45D4A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907F5"/>
    <w:rsid w:val="00093E1D"/>
    <w:rsid w:val="000A483B"/>
    <w:rsid w:val="000A6DBC"/>
    <w:rsid w:val="000D100D"/>
    <w:rsid w:val="000D6313"/>
    <w:rsid w:val="000E76B1"/>
    <w:rsid w:val="001672CF"/>
    <w:rsid w:val="00172315"/>
    <w:rsid w:val="00211199"/>
    <w:rsid w:val="0027162E"/>
    <w:rsid w:val="0027616A"/>
    <w:rsid w:val="0027742B"/>
    <w:rsid w:val="00293236"/>
    <w:rsid w:val="002C42D5"/>
    <w:rsid w:val="003A51E3"/>
    <w:rsid w:val="0040309F"/>
    <w:rsid w:val="00404155"/>
    <w:rsid w:val="0043079C"/>
    <w:rsid w:val="00430883"/>
    <w:rsid w:val="00462793"/>
    <w:rsid w:val="00470F39"/>
    <w:rsid w:val="004A5D20"/>
    <w:rsid w:val="004D1DCD"/>
    <w:rsid w:val="005022F7"/>
    <w:rsid w:val="005131A9"/>
    <w:rsid w:val="005524E5"/>
    <w:rsid w:val="00573B0C"/>
    <w:rsid w:val="005D5080"/>
    <w:rsid w:val="005D5DD4"/>
    <w:rsid w:val="005E30F7"/>
    <w:rsid w:val="005F154B"/>
    <w:rsid w:val="00611F0E"/>
    <w:rsid w:val="006126F8"/>
    <w:rsid w:val="00624B3C"/>
    <w:rsid w:val="00651469"/>
    <w:rsid w:val="00661CE7"/>
    <w:rsid w:val="006655DA"/>
    <w:rsid w:val="006679BE"/>
    <w:rsid w:val="006739D5"/>
    <w:rsid w:val="006C0019"/>
    <w:rsid w:val="006D6A64"/>
    <w:rsid w:val="00707AA6"/>
    <w:rsid w:val="00724BE0"/>
    <w:rsid w:val="007C0C5F"/>
    <w:rsid w:val="0086233B"/>
    <w:rsid w:val="00865D6B"/>
    <w:rsid w:val="0087523A"/>
    <w:rsid w:val="00890C38"/>
    <w:rsid w:val="008B3718"/>
    <w:rsid w:val="0097750D"/>
    <w:rsid w:val="009B132A"/>
    <w:rsid w:val="009B62E6"/>
    <w:rsid w:val="00A33900"/>
    <w:rsid w:val="00A810C8"/>
    <w:rsid w:val="00A81506"/>
    <w:rsid w:val="00A857B8"/>
    <w:rsid w:val="00AB57DA"/>
    <w:rsid w:val="00AB662F"/>
    <w:rsid w:val="00B04CF1"/>
    <w:rsid w:val="00B31B2C"/>
    <w:rsid w:val="00B54841"/>
    <w:rsid w:val="00B72A1D"/>
    <w:rsid w:val="00BB57D3"/>
    <w:rsid w:val="00C21311"/>
    <w:rsid w:val="00C65159"/>
    <w:rsid w:val="00CB2170"/>
    <w:rsid w:val="00CC2D65"/>
    <w:rsid w:val="00D16DA9"/>
    <w:rsid w:val="00D6572B"/>
    <w:rsid w:val="00D94928"/>
    <w:rsid w:val="00D96EBB"/>
    <w:rsid w:val="00DB6213"/>
    <w:rsid w:val="00DE0FEB"/>
    <w:rsid w:val="00DE7D43"/>
    <w:rsid w:val="00DF1547"/>
    <w:rsid w:val="00E45D4A"/>
    <w:rsid w:val="00E73223"/>
    <w:rsid w:val="00E8684B"/>
    <w:rsid w:val="00EA01FA"/>
    <w:rsid w:val="00F4748F"/>
    <w:rsid w:val="00F5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96E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96E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4A6E-620C-44D3-BD25-DA780C67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Татьяна</cp:lastModifiedBy>
  <cp:revision>44</cp:revision>
  <cp:lastPrinted>2018-12-12T07:27:00Z</cp:lastPrinted>
  <dcterms:created xsi:type="dcterms:W3CDTF">2019-04-18T09:12:00Z</dcterms:created>
  <dcterms:modified xsi:type="dcterms:W3CDTF">2021-04-27T07:54:00Z</dcterms:modified>
</cp:coreProperties>
</file>